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B4" w:rsidRDefault="004C6EB4" w:rsidP="004C6EB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50EE3" w:rsidRPr="004C6EB4" w:rsidRDefault="004C6EB4" w:rsidP="004C6EB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EE3" w:rsidRPr="004C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4C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ГОМЖСКОГО</w:t>
      </w:r>
      <w:r w:rsidR="006C360F" w:rsidRPr="004C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650EE3" w:rsidRPr="004C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6EB4" w:rsidRPr="004C6EB4" w:rsidRDefault="004C6EB4" w:rsidP="006C360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EE3" w:rsidRPr="004C6EB4" w:rsidRDefault="006059D8" w:rsidP="006C360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C360F" w:rsidRPr="000A2B8B" w:rsidRDefault="006C360F" w:rsidP="006C360F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C360F" w:rsidRPr="000A2B8B" w:rsidRDefault="006C360F" w:rsidP="004C6E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   № ___</w:t>
      </w:r>
    </w:p>
    <w:p w:rsidR="006C360F" w:rsidRPr="000A2B8B" w:rsidRDefault="006C360F" w:rsidP="004C6E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о</w:t>
      </w:r>
      <w:proofErr w:type="spellEnd"/>
    </w:p>
    <w:p w:rsidR="006C360F" w:rsidRPr="000A2B8B" w:rsidRDefault="006C360F" w:rsidP="006C36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EE3" w:rsidRPr="004C6EB4" w:rsidRDefault="00650EE3" w:rsidP="004C6E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D122D6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 сельского поселения от 31.08.2018</w:t>
      </w:r>
      <w:r w:rsidR="00D122D6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D122D6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</w:t>
      </w:r>
      <w:r w:rsidR="00D122D6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D122D6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9D8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оставлению муниципальной услуги по заключению соглашения об установлении сервитута в отношении земельных участков, находящихся в муниципальной собственности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</w:t>
      </w:r>
      <w:r w:rsidR="006059D8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D122D6" w:rsidRP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122D6" w:rsidRPr="000A2B8B" w:rsidRDefault="00D122D6" w:rsidP="006C36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0EE3" w:rsidRPr="002111E1" w:rsidRDefault="006059D8" w:rsidP="006C3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111E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4C6EB4">
        <w:rPr>
          <w:rFonts w:ascii="Times New Roman" w:hAnsi="Times New Roman" w:cs="Times New Roman"/>
          <w:sz w:val="28"/>
          <w:szCs w:val="28"/>
        </w:rPr>
        <w:t>,</w:t>
      </w:r>
      <w:r w:rsidR="002111E1">
        <w:rPr>
          <w:rFonts w:ascii="Times New Roman" w:hAnsi="Times New Roman" w:cs="Times New Roman"/>
          <w:sz w:val="28"/>
          <w:szCs w:val="28"/>
        </w:rPr>
        <w:t xml:space="preserve"> </w:t>
      </w: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</w:t>
      </w: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Pr="0021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D122D6" w:rsidRPr="000A2B8B" w:rsidRDefault="00D122D6" w:rsidP="006C3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D8" w:rsidRDefault="006C360F" w:rsidP="006C3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50EE3"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6059D8"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650EE3"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C6EB4" w:rsidRPr="000A2B8B" w:rsidRDefault="004C6EB4" w:rsidP="006C36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9D8" w:rsidRPr="00B50248" w:rsidRDefault="006059D8" w:rsidP="00B5024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proofErr w:type="gramStart"/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тивный регламент по предоставлению муниципальной услуги по заключению соглашения об установлении сервитута в отношении</w:t>
      </w:r>
      <w:proofErr w:type="gramEnd"/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, находящихся в муниципальной собственности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</w:t>
      </w:r>
      <w:r w:rsidR="004C6EB4"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, утвержденный постановлением Администрации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</w:t>
      </w:r>
      <w:r w:rsidR="004C6EB4"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т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18</w:t>
      </w:r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C6EB4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, следующие изменения:</w:t>
      </w:r>
    </w:p>
    <w:p w:rsidR="00B50248" w:rsidRDefault="00B50248" w:rsidP="00B50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дополнить пункт 2.6 абзацем пятнадцатым следующего содержания:</w:t>
      </w:r>
    </w:p>
    <w:p w:rsidR="00B50248" w:rsidRDefault="004C6EB4" w:rsidP="00B50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тановлением А</w:t>
      </w:r>
      <w:r w:rsid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гомжского </w:t>
      </w:r>
      <w:r w:rsid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3.2015</w:t>
      </w:r>
      <w:r w:rsid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определения платы по соглашению об установлении сервитута в отношении земельных участков, находящихся в собств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ргомжского</w:t>
      </w:r>
      <w:r w:rsidR="00B50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»;</w:t>
      </w:r>
    </w:p>
    <w:p w:rsidR="00685AF9" w:rsidRPr="000A2B8B" w:rsidRDefault="0039649E" w:rsidP="006C36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1. </w:t>
      </w:r>
      <w:r w:rsidR="00F0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C360F"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</w:t>
      </w:r>
      <w:r w:rsidR="00685AF9"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AF9" w:rsidRPr="000A2B8B">
        <w:rPr>
          <w:rFonts w:ascii="Times New Roman" w:hAnsi="Times New Roman" w:cs="Times New Roman"/>
          <w:sz w:val="26"/>
          <w:szCs w:val="26"/>
        </w:rPr>
        <w:t>2.7</w:t>
      </w:r>
      <w:r w:rsidR="003948BF" w:rsidRPr="000A2B8B">
        <w:rPr>
          <w:rFonts w:ascii="Times New Roman" w:hAnsi="Times New Roman" w:cs="Times New Roman"/>
          <w:sz w:val="26"/>
          <w:szCs w:val="26"/>
        </w:rPr>
        <w:t>.1.1</w:t>
      </w:r>
      <w:r w:rsidR="00685AF9" w:rsidRPr="000A2B8B">
        <w:rPr>
          <w:rFonts w:ascii="Times New Roman" w:hAnsi="Times New Roman" w:cs="Times New Roman"/>
          <w:sz w:val="26"/>
          <w:szCs w:val="26"/>
        </w:rPr>
        <w:t xml:space="preserve"> </w:t>
      </w:r>
      <w:r w:rsidR="006C360F" w:rsidRPr="000A2B8B">
        <w:rPr>
          <w:rFonts w:ascii="Times New Roman" w:hAnsi="Times New Roman" w:cs="Times New Roman"/>
          <w:sz w:val="26"/>
          <w:szCs w:val="26"/>
        </w:rPr>
        <w:t xml:space="preserve">пункта 2.7 </w:t>
      </w:r>
      <w:r w:rsidR="00685AF9" w:rsidRPr="000A2B8B">
        <w:rPr>
          <w:rFonts w:ascii="Times New Roman" w:hAnsi="Times New Roman" w:cs="Times New Roman"/>
          <w:sz w:val="26"/>
          <w:szCs w:val="26"/>
        </w:rPr>
        <w:t>административного регламента изложить в следующей редакции:</w:t>
      </w:r>
    </w:p>
    <w:p w:rsidR="0039649E" w:rsidRPr="000A2B8B" w:rsidRDefault="006059D8" w:rsidP="00F0158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649E" w:rsidRPr="000A2B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9649E" w:rsidRPr="000A2B8B">
        <w:rPr>
          <w:rFonts w:ascii="Times New Roman" w:hAnsi="Times New Roman" w:cs="Times New Roman"/>
          <w:sz w:val="26"/>
          <w:szCs w:val="26"/>
        </w:rPr>
        <w:t>2.7.1.1. Заявление о предоставлении земельного участка по форме согласно приложению 1 к настоящему административному регламенту.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 xml:space="preserve">В заявлении о заключении соглашения, в том числе указываются следующие сведения: </w:t>
      </w:r>
    </w:p>
    <w:p w:rsidR="0039649E" w:rsidRPr="000A2B8B" w:rsidRDefault="0039649E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91511"/>
      <w:bookmarkStart w:id="1" w:name="sub_391714"/>
      <w:bookmarkStart w:id="2" w:name="sub_392925"/>
      <w:bookmarkStart w:id="3" w:name="sub_3915111"/>
      <w:r w:rsidRPr="000A2B8B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9649E" w:rsidRPr="000A2B8B" w:rsidRDefault="0039649E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91512"/>
      <w:bookmarkEnd w:id="0"/>
      <w:r w:rsidRPr="000A2B8B">
        <w:rPr>
          <w:rFonts w:ascii="Times New Roman" w:hAnsi="Times New Roman" w:cs="Times New Roman"/>
          <w:sz w:val="26"/>
          <w:szCs w:val="26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bookmarkEnd w:id="4"/>
    <w:p w:rsidR="0039649E" w:rsidRPr="000A2B8B" w:rsidRDefault="0039649E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3) кадастровый номер земельного участка, в отношении которого предлагается установить сервитут;</w:t>
      </w:r>
    </w:p>
    <w:bookmarkEnd w:id="1"/>
    <w:bookmarkEnd w:id="2"/>
    <w:bookmarkEnd w:id="3"/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4) цель установления сервитута;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5) предполагаемый срок действия сервитута.</w:t>
      </w:r>
    </w:p>
    <w:p w:rsidR="0039649E" w:rsidRPr="000A2B8B" w:rsidRDefault="0039649E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6) почтовый адрес и (или) адрес электронной почты для связи с заявителем.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Администрацией поселения: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;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39649E" w:rsidRPr="000A2B8B" w:rsidRDefault="0039649E" w:rsidP="006C36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;</w:t>
      </w:r>
    </w:p>
    <w:p w:rsidR="0039649E" w:rsidRPr="000A2B8B" w:rsidRDefault="0039649E" w:rsidP="006C360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Администрацией поселения заявителю посредством электронной почты.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Формы заявлений на предоставление муниципальной услуги размещаются на сайте Администрации поселения с возможностью их бесплатного копирования.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685AF9" w:rsidRPr="000A2B8B" w:rsidRDefault="00685AF9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85AF9" w:rsidRPr="000A2B8B" w:rsidRDefault="00685AF9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простой электронной подписью заявителя;</w:t>
      </w:r>
    </w:p>
    <w:p w:rsidR="00685AF9" w:rsidRPr="000A2B8B" w:rsidRDefault="00685AF9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усиленной квалифицированной электронной подписью заявителя.</w:t>
      </w:r>
    </w:p>
    <w:p w:rsidR="00685AF9" w:rsidRPr="000A2B8B" w:rsidRDefault="00685AF9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685AF9" w:rsidRPr="000A2B8B" w:rsidRDefault="00685AF9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лица, действующего от имени юридического лица без доверенности;</w:t>
      </w:r>
    </w:p>
    <w:p w:rsidR="00685AF9" w:rsidRPr="000A2B8B" w:rsidRDefault="00685AF9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я юридического лица, действующего на основании доверенности, выданной в соответствии с законодательством Российской Федерации. </w:t>
      </w:r>
    </w:p>
    <w:p w:rsidR="0039649E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,</w:t>
      </w:r>
      <w:r w:rsidRPr="000A2B8B">
        <w:rPr>
          <w:rFonts w:ascii="Times New Roman" w:hAnsi="Times New Roman" w:cs="Times New Roman"/>
          <w:sz w:val="26"/>
          <w:szCs w:val="26"/>
        </w:rPr>
        <w:t xml:space="preserve">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0A2B8B">
        <w:rPr>
          <w:rFonts w:ascii="Times New Roman" w:hAnsi="Times New Roman" w:cs="Times New Roman"/>
          <w:sz w:val="26"/>
          <w:szCs w:val="26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685AF9" w:rsidRPr="000A2B8B" w:rsidRDefault="0039649E" w:rsidP="006C360F">
      <w:p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Заявление составляется в единственном экземпляре – оригинале.</w:t>
      </w:r>
    </w:p>
    <w:p w:rsidR="0039649E" w:rsidRPr="000A2B8B" w:rsidRDefault="0039649E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proofErr w:type="gramStart"/>
      <w:r w:rsidRPr="000A2B8B">
        <w:rPr>
          <w:rFonts w:ascii="Times New Roman" w:hAnsi="Times New Roman" w:cs="Times New Roman"/>
          <w:sz w:val="26"/>
          <w:szCs w:val="26"/>
        </w:rPr>
        <w:t>.»</w:t>
      </w:r>
      <w:r w:rsidR="00F0158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13B3D" w:rsidRPr="00C16E16" w:rsidRDefault="00BA58D1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 xml:space="preserve">1.2. </w:t>
      </w:r>
      <w:r w:rsidR="00F0158A" w:rsidRPr="00C16E16">
        <w:rPr>
          <w:rFonts w:ascii="Times New Roman" w:hAnsi="Times New Roman" w:cs="Times New Roman"/>
          <w:sz w:val="26"/>
          <w:szCs w:val="26"/>
        </w:rPr>
        <w:t>п</w:t>
      </w:r>
      <w:r w:rsidR="006C360F" w:rsidRPr="00C16E16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513B3D" w:rsidRPr="00C16E16">
        <w:rPr>
          <w:rFonts w:ascii="Times New Roman" w:hAnsi="Times New Roman" w:cs="Times New Roman"/>
          <w:sz w:val="26"/>
          <w:szCs w:val="26"/>
        </w:rPr>
        <w:t xml:space="preserve"> 2.7.1.2 </w:t>
      </w:r>
      <w:r w:rsidR="006C360F" w:rsidRPr="00C16E16">
        <w:rPr>
          <w:rFonts w:ascii="Times New Roman" w:hAnsi="Times New Roman" w:cs="Times New Roman"/>
          <w:sz w:val="26"/>
          <w:szCs w:val="26"/>
        </w:rPr>
        <w:t xml:space="preserve"> пункта 2.7 административного регламента </w:t>
      </w:r>
      <w:r w:rsidR="00513B3D" w:rsidRPr="00C16E1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0158A" w:rsidRPr="00C16E16" w:rsidRDefault="00513B3D" w:rsidP="00F01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 xml:space="preserve">«2.7.1.2. </w:t>
      </w:r>
      <w:r w:rsidR="00A1379E" w:rsidRPr="00C16E16">
        <w:rPr>
          <w:rFonts w:ascii="Times New Roman" w:hAnsi="Times New Roman" w:cs="Times New Roman"/>
          <w:sz w:val="26"/>
          <w:szCs w:val="26"/>
        </w:rPr>
        <w:t>Д</w:t>
      </w:r>
      <w:r w:rsidR="00F0158A" w:rsidRPr="00C16E16">
        <w:rPr>
          <w:rFonts w:ascii="Times New Roman" w:hAnsi="Times New Roman" w:cs="Times New Roman"/>
          <w:sz w:val="26"/>
          <w:szCs w:val="26"/>
        </w:rPr>
        <w:t>окумент, удостоверяющий личность заявителя</w:t>
      </w:r>
      <w:r w:rsidR="00A1379E" w:rsidRPr="00C16E16">
        <w:rPr>
          <w:rFonts w:ascii="Times New Roman" w:hAnsi="Times New Roman" w:cs="Times New Roman"/>
          <w:sz w:val="26"/>
          <w:szCs w:val="26"/>
        </w:rPr>
        <w:t>, являющегося физическим лицом, либо личность представителя физического или юридического лица.</w:t>
      </w:r>
    </w:p>
    <w:p w:rsidR="00F0158A" w:rsidRPr="00C16E16" w:rsidRDefault="00F0158A" w:rsidP="00F01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6E16">
        <w:rPr>
          <w:rFonts w:ascii="Times New Roman" w:hAnsi="Times New Roman" w:cs="Times New Roman"/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поселения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</w:t>
      </w:r>
      <w:proofErr w:type="gramEnd"/>
      <w:r w:rsidRPr="00C16E16">
        <w:rPr>
          <w:rFonts w:ascii="Times New Roman" w:hAnsi="Times New Roman" w:cs="Times New Roman"/>
          <w:sz w:val="26"/>
          <w:szCs w:val="26"/>
        </w:rPr>
        <w:t xml:space="preserve"> защите информации».</w:t>
      </w:r>
    </w:p>
    <w:p w:rsidR="00F0158A" w:rsidRPr="00C16E16" w:rsidRDefault="00F0158A" w:rsidP="00F01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ab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0158A" w:rsidRPr="00C16E16" w:rsidRDefault="00F0158A" w:rsidP="00F01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16E16">
        <w:rPr>
          <w:rFonts w:ascii="Times New Roman" w:hAnsi="Times New Roman" w:cs="Times New Roman"/>
          <w:sz w:val="26"/>
          <w:szCs w:val="26"/>
        </w:rPr>
        <w:t xml:space="preserve"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C16E16">
        <w:rPr>
          <w:rFonts w:ascii="Times New Roman" w:hAnsi="Times New Roman" w:cs="Times New Roman"/>
          <w:sz w:val="26"/>
          <w:szCs w:val="26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0158A" w:rsidRPr="00C16E16" w:rsidRDefault="00F0158A" w:rsidP="00F01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ab/>
        <w:t>б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C16E1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13B3D" w:rsidRPr="00C16E16" w:rsidRDefault="00513B3D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 xml:space="preserve">1.3. </w:t>
      </w:r>
      <w:r w:rsidR="00A1379E" w:rsidRPr="00C16E16">
        <w:rPr>
          <w:rFonts w:ascii="Times New Roman" w:hAnsi="Times New Roman" w:cs="Times New Roman"/>
          <w:sz w:val="26"/>
          <w:szCs w:val="26"/>
        </w:rPr>
        <w:t>п</w:t>
      </w:r>
      <w:r w:rsidR="006C360F" w:rsidRPr="00C16E16">
        <w:rPr>
          <w:rFonts w:ascii="Times New Roman" w:hAnsi="Times New Roman" w:cs="Times New Roman"/>
          <w:sz w:val="26"/>
          <w:szCs w:val="26"/>
        </w:rPr>
        <w:t>одпункт</w:t>
      </w:r>
      <w:r w:rsidR="00675219" w:rsidRPr="00C16E16">
        <w:rPr>
          <w:rFonts w:ascii="Times New Roman" w:hAnsi="Times New Roman" w:cs="Times New Roman"/>
          <w:sz w:val="26"/>
          <w:szCs w:val="26"/>
        </w:rPr>
        <w:t xml:space="preserve"> 2.7.4 </w:t>
      </w:r>
      <w:r w:rsidR="006C360F" w:rsidRPr="00C16E16">
        <w:rPr>
          <w:rFonts w:ascii="Times New Roman" w:hAnsi="Times New Roman" w:cs="Times New Roman"/>
          <w:sz w:val="26"/>
          <w:szCs w:val="26"/>
        </w:rPr>
        <w:t xml:space="preserve">пункта 2.7 </w:t>
      </w:r>
      <w:r w:rsidR="00675219" w:rsidRPr="00C16E16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675219" w:rsidRPr="00C16E16" w:rsidRDefault="00675219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«</w:t>
      </w: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4. 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почеления</w:t>
      </w:r>
      <w:proofErr w:type="spellEnd"/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5219" w:rsidRPr="00C16E16" w:rsidRDefault="00675219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75219" w:rsidRPr="00C16E16" w:rsidRDefault="00675219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75219" w:rsidRPr="00C16E16" w:rsidRDefault="00675219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лектронной подписью нотариуса.»;</w:t>
      </w:r>
      <w:proofErr w:type="gramEnd"/>
    </w:p>
    <w:p w:rsidR="006C360F" w:rsidRPr="00C16E16" w:rsidRDefault="00675219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6C360F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ь подпункт 2.7.10 пункта 2.7 административного регламента абзацем 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четвертым</w:t>
      </w:r>
      <w:r w:rsidR="006C360F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 </w:t>
      </w:r>
    </w:p>
    <w:p w:rsidR="006C360F" w:rsidRPr="00C16E16" w:rsidRDefault="006C360F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«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вленных федеральными законами.»;</w:t>
      </w:r>
      <w:proofErr w:type="gramEnd"/>
    </w:p>
    <w:p w:rsidR="007D107F" w:rsidRPr="00C16E16" w:rsidRDefault="007D107F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1379E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122D6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ункт</w:t>
      </w:r>
      <w:r w:rsidR="00241333"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9 административного регламента изложить в следующей редакции:</w:t>
      </w:r>
    </w:p>
    <w:p w:rsidR="00241333" w:rsidRPr="00C16E16" w:rsidRDefault="00241333" w:rsidP="006C360F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«2.9. Исчерпывающий перечень оснований для приостановления или отказа в предоставлении муниципальной услуги</w:t>
      </w:r>
    </w:p>
    <w:p w:rsidR="00241333" w:rsidRPr="00C16E16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1333" w:rsidRPr="00C16E16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6E16">
        <w:rPr>
          <w:rFonts w:ascii="Times New Roman" w:hAnsi="Times New Roman" w:cs="Times New Roman"/>
          <w:color w:val="000000" w:themeColor="text1"/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A1379E" w:rsidRPr="000A2B8B" w:rsidRDefault="00A1379E" w:rsidP="00A1379E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2. 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ми для отказа в приеме к рассмотрению заявления являю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</w:t>
      </w:r>
      <w:proofErr w:type="gramStart"/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1333" w:rsidRPr="000A2B8B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2.9.</w:t>
      </w:r>
      <w:r w:rsidR="00A1379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отказа в заключени</w:t>
      </w:r>
      <w:proofErr w:type="gramStart"/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шения об установлении сервитута в отношении зем</w:t>
      </w:r>
      <w:r w:rsidR="00AE39B3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ьных участков, находящихся в 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 </w:t>
      </w:r>
      <w:r w:rsidR="00AE39B3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____ сельского поселения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41333" w:rsidRPr="000A2B8B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1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241333" w:rsidRPr="000A2B8B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241333" w:rsidRPr="000A2B8B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41333" w:rsidRPr="000A2B8B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4) непредставление документов, предусмотренных пунктом 2.</w:t>
      </w:r>
      <w:r w:rsidR="00AE39B3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.1 настоящего административного регламента.</w:t>
      </w:r>
    </w:p>
    <w:p w:rsidR="00AE39B3" w:rsidRPr="000A2B8B" w:rsidRDefault="0024133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б отказе должно быть обоснованным и содержать все основания отказа</w:t>
      </w:r>
      <w:proofErr w:type="gramStart"/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1379E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  <w:proofErr w:type="gramEnd"/>
    </w:p>
    <w:p w:rsidR="004152AC" w:rsidRPr="000A2B8B" w:rsidRDefault="004152AC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1379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137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E39B3" w:rsidRPr="00A137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379E" w:rsidRPr="00A1379E">
        <w:rPr>
          <w:rFonts w:ascii="Times New Roman" w:hAnsi="Times New Roman" w:cs="Times New Roman"/>
          <w:sz w:val="26"/>
          <w:szCs w:val="26"/>
        </w:rPr>
        <w:t>пункт 2.14 дополнить подпунктом 2.14.3 следующего содержания</w:t>
      </w:r>
      <w:r w:rsidR="00A1379E">
        <w:rPr>
          <w:rFonts w:ascii="Times New Roman" w:hAnsi="Times New Roman" w:cs="Times New Roman"/>
          <w:sz w:val="28"/>
          <w:szCs w:val="28"/>
        </w:rPr>
        <w:t>:</w:t>
      </w:r>
      <w:r w:rsidR="00A1379E" w:rsidRPr="00A137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«2.14.</w:t>
      </w:r>
      <w:r w:rsidR="00A1379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A1379E">
        <w:rPr>
          <w:rFonts w:ascii="Times New Roman" w:hAnsi="Times New Roman" w:cs="Times New Roman"/>
          <w:color w:val="000000" w:themeColor="text1"/>
          <w:sz w:val="26"/>
          <w:szCs w:val="26"/>
        </w:rPr>
        <w:t>Портале области</w:t>
      </w:r>
      <w:proofErr w:type="gramStart"/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  <w:proofErr w:type="gramEnd"/>
    </w:p>
    <w:p w:rsidR="004152AC" w:rsidRPr="000A2B8B" w:rsidRDefault="000A2B8B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0. </w:t>
      </w:r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раздел 2 дополнить</w:t>
      </w:r>
      <w:r w:rsidR="00D122D6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</w:t>
      </w:r>
      <w:r w:rsidR="00BD64B3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1</w:t>
      </w:r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D64B3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:rsidR="00BD64B3" w:rsidRPr="000A2B8B" w:rsidRDefault="00BD64B3" w:rsidP="00D93F00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«2.1</w:t>
      </w:r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. Перечень классов средств электронной подписи, которые</w:t>
      </w:r>
      <w:r w:rsidR="00D93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допускаются к использованию при обращении за получением</w:t>
      </w:r>
      <w:r w:rsidR="00D93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, оказываемой с применением</w:t>
      </w:r>
      <w:r w:rsidR="00D93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усиленной квалифицированной электронной подписи</w:t>
      </w:r>
      <w:r w:rsidR="00D93F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5A60" w:rsidRDefault="00BD64B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</w:t>
      </w:r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иси: КС</w:t>
      </w:r>
      <w:proofErr w:type="gramStart"/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proofErr w:type="gramEnd"/>
      <w:r w:rsidR="00DE5A60">
        <w:rPr>
          <w:rFonts w:ascii="Times New Roman" w:hAnsi="Times New Roman" w:cs="Times New Roman"/>
          <w:color w:val="000000" w:themeColor="text1"/>
          <w:sz w:val="26"/>
          <w:szCs w:val="26"/>
        </w:rPr>
        <w:t>, КС3, КВ1, КВ2 и КА1.»;</w:t>
      </w:r>
    </w:p>
    <w:p w:rsidR="00DE5A60" w:rsidRDefault="00DE5A60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7. подпункт 3.3.</w:t>
      </w:r>
      <w:r w:rsidR="00C16E1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3.3 изложить в следующей редакции: </w:t>
      </w:r>
    </w:p>
    <w:p w:rsidR="00DE5A60" w:rsidRPr="00DE5A60" w:rsidRDefault="00DE5A60" w:rsidP="00DE5A60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A6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DE5A60">
        <w:rPr>
          <w:rFonts w:ascii="Times New Roman" w:hAnsi="Times New Roman" w:cs="Times New Roman"/>
          <w:sz w:val="26"/>
          <w:szCs w:val="26"/>
        </w:rPr>
        <w:t>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DE5A60" w:rsidRPr="00DE5A60" w:rsidRDefault="00DE5A60" w:rsidP="00DE5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A60">
        <w:rPr>
          <w:rFonts w:ascii="Times New Roman" w:hAnsi="Times New Roman" w:cs="Times New Roman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E5A60" w:rsidRPr="00DE5A60" w:rsidRDefault="00DE5A60" w:rsidP="00DE5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A60">
        <w:rPr>
          <w:rFonts w:ascii="Times New Roman" w:hAnsi="Times New Roman" w:cs="Times New Roman"/>
          <w:sz w:val="26"/>
          <w:szCs w:val="26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DE5A60" w:rsidRPr="00DE5A60" w:rsidRDefault="00DE5A60" w:rsidP="00DE5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A60">
        <w:rPr>
          <w:rFonts w:ascii="Times New Roman" w:hAnsi="Times New Roman" w:cs="Times New Roman"/>
          <w:sz w:val="26"/>
          <w:szCs w:val="26"/>
        </w:rPr>
        <w:t>подготавливает уведомление об отказе в принятии заявления и прилагаемых документов с указанием причин их возврата за подписью Главы поселения;</w:t>
      </w:r>
    </w:p>
    <w:p w:rsidR="00DE5A60" w:rsidRPr="00DE5A60" w:rsidRDefault="00DE5A60" w:rsidP="00DE5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A60">
        <w:rPr>
          <w:rFonts w:ascii="Times New Roman" w:hAnsi="Times New Roman" w:cs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Главы поселения, по адресу электронной почты заявителя.</w:t>
      </w:r>
    </w:p>
    <w:p w:rsidR="00C16E16" w:rsidRDefault="00DE5A60" w:rsidP="00DE5A60">
      <w:pPr>
        <w:pStyle w:val="1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E5A60">
        <w:rPr>
          <w:rFonts w:ascii="Times New Roman" w:hAnsi="Times New Roman"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16E16" w:rsidRPr="00C16E16" w:rsidRDefault="00C16E16" w:rsidP="00C16E1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lastRenderedPageBreak/>
        <w:t>Должностное лицо, ответственное за предоставление муниципальной услуги, проверяет заявление и все предоставленные документы на наличие или отсутствие оснований, предусмотренных пунктом 2.9.1 настоящего административного регламента и в случае:</w:t>
      </w:r>
    </w:p>
    <w:p w:rsidR="00C16E16" w:rsidRPr="00C16E16" w:rsidRDefault="00C16E16" w:rsidP="00C1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наличия оснований, предусмотренных пунктом 2.9.1 настоящего административного регламента, подготавливает проект письма об отказе в предоставлении земельного участка с указанием причин отказа;</w:t>
      </w:r>
    </w:p>
    <w:p w:rsidR="00C16E16" w:rsidRPr="00C16E16" w:rsidRDefault="00C16E16" w:rsidP="00C1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отсутствия оснований, предусмотренных пунктом 2.9.1 настоящего административного регламента, подготавливает проект одного из следующих документов:</w:t>
      </w:r>
    </w:p>
    <w:p w:rsidR="00C16E16" w:rsidRPr="00C16E16" w:rsidRDefault="00C16E16" w:rsidP="00C16E1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C16E16" w:rsidRPr="00C16E16" w:rsidRDefault="00C16E16" w:rsidP="00C16E1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C16E16" w:rsidRPr="00C16E16" w:rsidRDefault="00C16E16" w:rsidP="00C16E1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в отношении части земельного участка на срок до трех лет;</w:t>
      </w:r>
    </w:p>
    <w:p w:rsidR="00C16E16" w:rsidRPr="00C16E16" w:rsidRDefault="00C16E16" w:rsidP="00C1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 xml:space="preserve">решения </w:t>
      </w:r>
      <w:proofErr w:type="gramStart"/>
      <w:r w:rsidRPr="00C16E16">
        <w:rPr>
          <w:rFonts w:ascii="Times New Roman" w:hAnsi="Times New Roman" w:cs="Times New Roman"/>
          <w:sz w:val="26"/>
          <w:szCs w:val="26"/>
        </w:rPr>
        <w:t>об отказе в заключения соглашения об установлении сервитута с указанием оснований для отказа</w:t>
      </w:r>
      <w:proofErr w:type="gramEnd"/>
      <w:r w:rsidRPr="00C16E16">
        <w:rPr>
          <w:rFonts w:ascii="Times New Roman" w:hAnsi="Times New Roman" w:cs="Times New Roman"/>
          <w:sz w:val="26"/>
          <w:szCs w:val="26"/>
        </w:rPr>
        <w:t>.</w:t>
      </w:r>
    </w:p>
    <w:p w:rsidR="00C16E16" w:rsidRPr="006A6B6F" w:rsidRDefault="00C16E16" w:rsidP="00C16E16">
      <w:pPr>
        <w:spacing w:after="0" w:line="240" w:lineRule="auto"/>
        <w:ind w:firstLine="709"/>
        <w:jc w:val="both"/>
        <w:rPr>
          <w:sz w:val="26"/>
          <w:szCs w:val="26"/>
        </w:rPr>
      </w:pPr>
      <w:r w:rsidRPr="00C16E16">
        <w:rPr>
          <w:rFonts w:ascii="Times New Roman" w:hAnsi="Times New Roman" w:cs="Times New Roman"/>
          <w:sz w:val="26"/>
          <w:szCs w:val="26"/>
        </w:rPr>
        <w:t>Должностное лицо, ответственное за предоставление муниципальной услуги, передает проект одного из указанных выше документов Главе поселения.</w:t>
      </w:r>
    </w:p>
    <w:p w:rsidR="00DE5A60" w:rsidRDefault="00C16E16" w:rsidP="00C16E16">
      <w:pPr>
        <w:pStyle w:val="aa"/>
        <w:suppressAutoHyphens/>
        <w:spacing w:after="0"/>
        <w:ind w:firstLine="720"/>
        <w:jc w:val="both"/>
        <w:rPr>
          <w:sz w:val="26"/>
          <w:szCs w:val="26"/>
        </w:rPr>
      </w:pPr>
      <w:r w:rsidRPr="006A6B6F">
        <w:rPr>
          <w:sz w:val="26"/>
          <w:szCs w:val="26"/>
          <w:shd w:val="clear" w:color="auto" w:fill="FFFFFF"/>
        </w:rPr>
        <w:t>Глава поселения подписывает переданный должностным лицом, ответственным за предоставление муниципальной услуги, документ не позднее 1 рабочего дня со дня его передачи на подпись</w:t>
      </w:r>
      <w:proofErr w:type="gramStart"/>
      <w:r w:rsidRPr="006A6B6F">
        <w:rPr>
          <w:sz w:val="26"/>
          <w:szCs w:val="26"/>
          <w:shd w:val="clear" w:color="auto" w:fill="FFFFFF"/>
        </w:rPr>
        <w:t>.</w:t>
      </w:r>
      <w:r w:rsidR="00DE5A60">
        <w:rPr>
          <w:sz w:val="26"/>
          <w:szCs w:val="26"/>
        </w:rPr>
        <w:t>»;</w:t>
      </w:r>
      <w:proofErr w:type="gramEnd"/>
    </w:p>
    <w:p w:rsidR="00DE5A60" w:rsidRDefault="00DE5A60" w:rsidP="00B50248">
      <w:pPr>
        <w:pStyle w:val="1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ункты 3.3.2 - 3.3.6 соответственно считать подпунктами               3.3.3 – 3.3.7. </w:t>
      </w:r>
    </w:p>
    <w:p w:rsidR="00B50248" w:rsidRPr="00B50248" w:rsidRDefault="00B50248" w:rsidP="00B50248">
      <w:pPr>
        <w:pStyle w:val="ConsPlusNormal"/>
        <w:numPr>
          <w:ilvl w:val="1"/>
          <w:numId w:val="7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0248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два</w:t>
      </w:r>
      <w:r w:rsidRPr="00B50248">
        <w:rPr>
          <w:rFonts w:ascii="Times New Roman" w:hAnsi="Times New Roman" w:cs="Times New Roman"/>
          <w:sz w:val="26"/>
          <w:szCs w:val="26"/>
        </w:rPr>
        <w:t xml:space="preserve"> подпункта 3.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50248">
        <w:rPr>
          <w:rFonts w:ascii="Times New Roman" w:hAnsi="Times New Roman" w:cs="Times New Roman"/>
          <w:sz w:val="26"/>
          <w:szCs w:val="26"/>
        </w:rPr>
        <w:t xml:space="preserve"> слова «письма об отказе в предоставлении земельного участка» заменить словами «решение об отказе в заключени</w:t>
      </w:r>
      <w:proofErr w:type="gramStart"/>
      <w:r w:rsidRPr="00B5024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50248">
        <w:rPr>
          <w:rFonts w:ascii="Times New Roman" w:hAnsi="Times New Roman" w:cs="Times New Roman"/>
          <w:sz w:val="26"/>
          <w:szCs w:val="26"/>
        </w:rPr>
        <w:t xml:space="preserve"> соглашения об установлении сервитута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5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248" w:rsidRPr="00DE5A60" w:rsidRDefault="00B50248" w:rsidP="00B50248">
      <w:pPr>
        <w:pStyle w:val="1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семь подпункта 3.3.4 пункта 3.3 исключить.</w:t>
      </w:r>
    </w:p>
    <w:p w:rsidR="00D122D6" w:rsidRPr="000A2B8B" w:rsidRDefault="00BD64B3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22D6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D122D6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астоящее постановление подлежит опубликованию в информационном вестнике </w:t>
      </w:r>
      <w:r w:rsidR="004C6EB4">
        <w:rPr>
          <w:rFonts w:ascii="Times New Roman" w:hAnsi="Times New Roman" w:cs="Times New Roman"/>
          <w:color w:val="000000" w:themeColor="text1"/>
          <w:sz w:val="26"/>
          <w:szCs w:val="26"/>
        </w:rPr>
        <w:t>«Яргомж»</w:t>
      </w:r>
      <w:r w:rsidR="00D122D6" w:rsidRPr="000A2B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D122D6" w:rsidRPr="000A2B8B" w:rsidRDefault="00D122D6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22D6" w:rsidRPr="000A2B8B" w:rsidRDefault="00D122D6" w:rsidP="006C360F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22D6" w:rsidRPr="00060AB3" w:rsidRDefault="00D122D6" w:rsidP="006C360F">
      <w:pPr>
        <w:suppressAutoHyphens/>
        <w:spacing w:line="240" w:lineRule="auto"/>
        <w:contextualSpacing/>
        <w:jc w:val="both"/>
        <w:rPr>
          <w:sz w:val="26"/>
          <w:szCs w:val="26"/>
        </w:rPr>
      </w:pPr>
      <w:r w:rsidRPr="000A2B8B">
        <w:rPr>
          <w:rFonts w:ascii="Times New Roman" w:hAnsi="Times New Roman" w:cs="Times New Roman"/>
          <w:sz w:val="26"/>
          <w:szCs w:val="26"/>
        </w:rPr>
        <w:t>Глава  поселения</w:t>
      </w:r>
      <w:r w:rsidRPr="00D122D6">
        <w:rPr>
          <w:rFonts w:ascii="Times New Roman" w:hAnsi="Times New Roman" w:cs="Times New Roman"/>
          <w:sz w:val="26"/>
          <w:szCs w:val="26"/>
        </w:rPr>
        <w:tab/>
      </w:r>
      <w:r w:rsidRPr="00060AB3">
        <w:rPr>
          <w:sz w:val="26"/>
          <w:szCs w:val="26"/>
        </w:rPr>
        <w:tab/>
      </w:r>
      <w:r w:rsidRPr="00060AB3">
        <w:rPr>
          <w:sz w:val="26"/>
          <w:szCs w:val="26"/>
        </w:rPr>
        <w:tab/>
      </w:r>
      <w:r w:rsidRPr="004C6EB4">
        <w:rPr>
          <w:rFonts w:ascii="Times New Roman" w:hAnsi="Times New Roman" w:cs="Times New Roman"/>
          <w:sz w:val="26"/>
          <w:szCs w:val="26"/>
        </w:rPr>
        <w:t xml:space="preserve">     </w:t>
      </w:r>
      <w:r w:rsidR="004C6EB4" w:rsidRPr="004C6EB4">
        <w:rPr>
          <w:rFonts w:ascii="Times New Roman" w:hAnsi="Times New Roman" w:cs="Times New Roman"/>
          <w:sz w:val="26"/>
          <w:szCs w:val="26"/>
        </w:rPr>
        <w:t>А.Г. Пычев</w:t>
      </w:r>
    </w:p>
    <w:p w:rsidR="00833F44" w:rsidRPr="001D5807" w:rsidRDefault="00833F44" w:rsidP="006C360F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33F44" w:rsidRPr="001D5807" w:rsidSect="00363A2D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9A8"/>
    <w:multiLevelType w:val="multilevel"/>
    <w:tmpl w:val="C0B8EF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1">
    <w:nsid w:val="20A509F4"/>
    <w:multiLevelType w:val="multilevel"/>
    <w:tmpl w:val="1478C7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16E42FD"/>
    <w:multiLevelType w:val="hybridMultilevel"/>
    <w:tmpl w:val="29B67190"/>
    <w:lvl w:ilvl="0" w:tplc="2538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11479"/>
    <w:multiLevelType w:val="multilevel"/>
    <w:tmpl w:val="1EC23C56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E2463AB"/>
    <w:multiLevelType w:val="hybridMultilevel"/>
    <w:tmpl w:val="14427CC4"/>
    <w:lvl w:ilvl="0" w:tplc="95A0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36856"/>
    <w:multiLevelType w:val="multilevel"/>
    <w:tmpl w:val="F22052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1114" w:hanging="585"/>
      </w:pPr>
      <w:rPr>
        <w:rFonts w:hint="default"/>
        <w:color w:val="000000" w:themeColor="text1"/>
        <w:sz w:val="26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  <w:color w:val="000000" w:themeColor="text1"/>
        <w:sz w:val="26"/>
      </w:rPr>
    </w:lvl>
  </w:abstractNum>
  <w:abstractNum w:abstractNumId="7">
    <w:nsid w:val="629C398D"/>
    <w:multiLevelType w:val="hybridMultilevel"/>
    <w:tmpl w:val="963623FC"/>
    <w:lvl w:ilvl="0" w:tplc="360E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3B0F"/>
    <w:rsid w:val="00095FFE"/>
    <w:rsid w:val="000A2B8B"/>
    <w:rsid w:val="000D6187"/>
    <w:rsid w:val="001120B8"/>
    <w:rsid w:val="00133F2C"/>
    <w:rsid w:val="00185C7F"/>
    <w:rsid w:val="001A58FB"/>
    <w:rsid w:val="001D3B0F"/>
    <w:rsid w:val="001D5807"/>
    <w:rsid w:val="001F2730"/>
    <w:rsid w:val="002111E1"/>
    <w:rsid w:val="00241333"/>
    <w:rsid w:val="002810C3"/>
    <w:rsid w:val="00363A2D"/>
    <w:rsid w:val="003948BF"/>
    <w:rsid w:val="0039649E"/>
    <w:rsid w:val="004152AC"/>
    <w:rsid w:val="00437E99"/>
    <w:rsid w:val="0045711C"/>
    <w:rsid w:val="00474A2A"/>
    <w:rsid w:val="004C6EB4"/>
    <w:rsid w:val="004D2E8F"/>
    <w:rsid w:val="00513B3D"/>
    <w:rsid w:val="005708DF"/>
    <w:rsid w:val="006059D8"/>
    <w:rsid w:val="00650EE3"/>
    <w:rsid w:val="00675219"/>
    <w:rsid w:val="00685AF9"/>
    <w:rsid w:val="006C360F"/>
    <w:rsid w:val="006D19FF"/>
    <w:rsid w:val="00705188"/>
    <w:rsid w:val="007D107F"/>
    <w:rsid w:val="007E1775"/>
    <w:rsid w:val="00810C5D"/>
    <w:rsid w:val="00833F44"/>
    <w:rsid w:val="008C2A12"/>
    <w:rsid w:val="008F54CC"/>
    <w:rsid w:val="0095505E"/>
    <w:rsid w:val="00A1379E"/>
    <w:rsid w:val="00A6033C"/>
    <w:rsid w:val="00AE39B3"/>
    <w:rsid w:val="00B12ECF"/>
    <w:rsid w:val="00B50248"/>
    <w:rsid w:val="00B85CBE"/>
    <w:rsid w:val="00BA4984"/>
    <w:rsid w:val="00BA4AD3"/>
    <w:rsid w:val="00BA58D1"/>
    <w:rsid w:val="00BD64B3"/>
    <w:rsid w:val="00BF5D4C"/>
    <w:rsid w:val="00C07498"/>
    <w:rsid w:val="00C10508"/>
    <w:rsid w:val="00C16E16"/>
    <w:rsid w:val="00D122D6"/>
    <w:rsid w:val="00D515BE"/>
    <w:rsid w:val="00D82DC2"/>
    <w:rsid w:val="00D93F00"/>
    <w:rsid w:val="00D974A9"/>
    <w:rsid w:val="00DE5A60"/>
    <w:rsid w:val="00F0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E3"/>
  </w:style>
  <w:style w:type="paragraph" w:styleId="1">
    <w:name w:val="heading 1"/>
    <w:basedOn w:val="a"/>
    <w:next w:val="a"/>
    <w:link w:val="10"/>
    <w:qFormat/>
    <w:rsid w:val="008C2A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F54C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2">
    <w:name w:val="Стиль1 Знак"/>
    <w:basedOn w:val="a0"/>
    <w:link w:val="11"/>
    <w:rsid w:val="008F54CC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C07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0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2A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8C2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8C2A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rsid w:val="008C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C2A12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C2A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2A12"/>
  </w:style>
  <w:style w:type="table" w:styleId="a7">
    <w:name w:val="Table Grid"/>
    <w:basedOn w:val="a1"/>
    <w:uiPriority w:val="39"/>
    <w:rsid w:val="001D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2A"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rsid w:val="00DE5A60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E5A6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C16E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16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B0A5-BCE4-4AB9-93BE-58B6BEDF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Елена Алексеевна</cp:lastModifiedBy>
  <cp:revision>9</cp:revision>
  <cp:lastPrinted>2020-04-24T09:28:00Z</cp:lastPrinted>
  <dcterms:created xsi:type="dcterms:W3CDTF">2021-03-02T13:29:00Z</dcterms:created>
  <dcterms:modified xsi:type="dcterms:W3CDTF">2021-05-14T11:22:00Z</dcterms:modified>
</cp:coreProperties>
</file>